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B67D" w14:textId="5937A376" w:rsidR="00A74BE2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19BA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3A2613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条関係）</w:t>
      </w:r>
    </w:p>
    <w:p w14:paraId="6E4E94C0" w14:textId="77777777" w:rsidR="00A74BE2" w:rsidRDefault="00A74BE2" w:rsidP="00D01F2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7AD848E" w14:textId="77777777" w:rsidR="00A74BE2" w:rsidRDefault="00374AE9" w:rsidP="001B350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36C330B3" w14:textId="1E78C65A" w:rsidR="00A74BE2" w:rsidRDefault="00A74BE2" w:rsidP="00A74BE2">
      <w:pPr>
        <w:rPr>
          <w:rFonts w:ascii="ＭＳ 明朝" w:eastAsia="ＭＳ 明朝" w:hAnsi="ＭＳ 明朝"/>
        </w:rPr>
      </w:pPr>
    </w:p>
    <w:p w14:paraId="1A5E27EA" w14:textId="4ACDAF3F" w:rsidR="00815E95" w:rsidRDefault="00815E95" w:rsidP="00815E95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  <w:bookmarkStart w:id="0" w:name="_GoBack"/>
      <w:bookmarkEnd w:id="0"/>
    </w:p>
    <w:p w14:paraId="79301931" w14:textId="46298EE9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7E4387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14:paraId="454368A8" w14:textId="40020E01" w:rsidR="00A74BE2" w:rsidRDefault="00815E95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企業</w:t>
      </w:r>
      <w:r w:rsidR="007E4387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14:paraId="4612D89C" w14:textId="01E2C4EF" w:rsidR="00A74BE2" w:rsidRDefault="007E4387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815E95">
        <w:rPr>
          <w:rFonts w:ascii="ＭＳ 明朝" w:eastAsia="ＭＳ 明朝" w:hAnsi="ＭＳ 明朝" w:hint="eastAsia"/>
        </w:rPr>
        <w:t>職・氏名</w:t>
      </w:r>
      <w:r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5C0CC1D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07662BF" w14:textId="0CFE15E3" w:rsidR="00502FC8" w:rsidRPr="001C0710" w:rsidRDefault="00783707" w:rsidP="007E43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1C1F7D" w:rsidRPr="001C0710">
        <w:rPr>
          <w:rFonts w:ascii="ＭＳ 明朝" w:eastAsia="ＭＳ 明朝" w:hAnsi="ＭＳ 明朝" w:hint="eastAsia"/>
          <w:kern w:val="0"/>
        </w:rPr>
        <w:t>補助金</w:t>
      </w:r>
      <w:r w:rsidR="00A74BE2" w:rsidRPr="001C0710">
        <w:rPr>
          <w:rFonts w:ascii="ＭＳ 明朝" w:eastAsia="ＭＳ 明朝" w:hAnsi="ＭＳ 明朝" w:hint="eastAsia"/>
        </w:rPr>
        <w:t>に係る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A74BE2" w:rsidRPr="001C0710">
        <w:rPr>
          <w:rFonts w:ascii="ＭＳ 明朝" w:eastAsia="ＭＳ 明朝" w:hAnsi="ＭＳ 明朝" w:hint="eastAsia"/>
        </w:rPr>
        <w:t>事業</w:t>
      </w:r>
      <w:r w:rsidR="004553D2" w:rsidRPr="001C0710">
        <w:rPr>
          <w:rFonts w:ascii="ＭＳ 明朝" w:eastAsia="ＭＳ 明朝" w:hAnsi="ＭＳ 明朝" w:hint="eastAsia"/>
        </w:rPr>
        <w:t>実績報告書</w:t>
      </w:r>
    </w:p>
    <w:p w14:paraId="08B73852" w14:textId="77777777" w:rsidR="00502FC8" w:rsidRPr="00783707" w:rsidRDefault="00502FC8" w:rsidP="00755D63">
      <w:pPr>
        <w:rPr>
          <w:rFonts w:ascii="ＭＳ 明朝" w:eastAsia="ＭＳ 明朝" w:hAnsi="ＭＳ 明朝"/>
        </w:rPr>
      </w:pPr>
    </w:p>
    <w:p w14:paraId="77F849DF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0B36F709" w14:textId="5014FD73" w:rsidR="00194245" w:rsidRPr="001C0710" w:rsidRDefault="00194245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　</w:t>
      </w:r>
      <w:r w:rsidR="0093025A" w:rsidRPr="001C0710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1C0710">
        <w:rPr>
          <w:rFonts w:ascii="ＭＳ 明朝" w:eastAsia="ＭＳ 明朝" w:hAnsi="ＭＳ 明朝" w:hint="eastAsia"/>
        </w:rPr>
        <w:t xml:space="preserve">　</w:t>
      </w:r>
      <w:r w:rsidR="0093025A" w:rsidRPr="001C0710">
        <w:rPr>
          <w:rFonts w:ascii="ＭＳ 明朝" w:eastAsia="ＭＳ 明朝" w:hAnsi="ＭＳ 明朝" w:hint="eastAsia"/>
        </w:rPr>
        <w:t xml:space="preserve">　　</w:t>
      </w:r>
      <w:r w:rsidR="004553D2" w:rsidRPr="001C0710">
        <w:rPr>
          <w:rFonts w:ascii="ＭＳ 明朝" w:eastAsia="ＭＳ 明朝" w:hAnsi="ＭＳ 明朝" w:hint="eastAsia"/>
        </w:rPr>
        <w:t>第　　号により交付決定の通知のあった標記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4553D2" w:rsidRPr="001C0710">
        <w:rPr>
          <w:rFonts w:ascii="ＭＳ 明朝" w:eastAsia="ＭＳ 明朝" w:hAnsi="ＭＳ 明朝" w:hint="eastAsia"/>
        </w:rPr>
        <w:t>事業が完了したので、</w:t>
      </w:r>
      <w:r w:rsidR="00783707"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1C1F7D" w:rsidRPr="001C0710">
        <w:rPr>
          <w:rFonts w:ascii="ＭＳ 明朝" w:eastAsia="ＭＳ 明朝" w:hAnsi="ＭＳ 明朝" w:hint="eastAsia"/>
          <w:kern w:val="0"/>
        </w:rPr>
        <w:t>補助金</w:t>
      </w:r>
      <w:r w:rsidR="00DA4BB8" w:rsidRPr="001C0710">
        <w:rPr>
          <w:rFonts w:ascii="ＭＳ 明朝" w:eastAsia="ＭＳ 明朝" w:hAnsi="ＭＳ 明朝" w:hint="eastAsia"/>
        </w:rPr>
        <w:t>交付要綱第</w:t>
      </w:r>
      <w:r w:rsidR="005E4E04" w:rsidRPr="001C0710">
        <w:rPr>
          <w:rFonts w:ascii="ＭＳ 明朝" w:eastAsia="ＭＳ 明朝" w:hAnsi="ＭＳ 明朝" w:hint="eastAsia"/>
        </w:rPr>
        <w:t>１</w:t>
      </w:r>
      <w:r w:rsidR="003C5B6B" w:rsidRPr="001C0710">
        <w:rPr>
          <w:rFonts w:ascii="ＭＳ 明朝" w:eastAsia="ＭＳ 明朝" w:hAnsi="ＭＳ 明朝" w:hint="eastAsia"/>
        </w:rPr>
        <w:t>５</w:t>
      </w:r>
      <w:r w:rsidR="004553D2" w:rsidRPr="001C0710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56AFD408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326626DA" w14:textId="77777777" w:rsidR="00194245" w:rsidRPr="001C0710" w:rsidRDefault="00194245" w:rsidP="00194245">
      <w:pPr>
        <w:jc w:val="center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記</w:t>
      </w:r>
    </w:p>
    <w:p w14:paraId="13ED3AE9" w14:textId="77777777" w:rsidR="00194245" w:rsidRPr="001C0710" w:rsidRDefault="00194245" w:rsidP="00755D63">
      <w:pPr>
        <w:rPr>
          <w:rFonts w:ascii="ＭＳ 明朝" w:eastAsia="ＭＳ 明朝" w:hAnsi="ＭＳ 明朝"/>
        </w:rPr>
      </w:pPr>
    </w:p>
    <w:p w14:paraId="0EF9BB96" w14:textId="43FF3DA2" w:rsidR="00F52845" w:rsidRPr="001C0710" w:rsidRDefault="00194245" w:rsidP="00F52845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１　</w:t>
      </w:r>
      <w:r w:rsidR="0043034B" w:rsidRPr="001C0710">
        <w:rPr>
          <w:rFonts w:ascii="ＭＳ 明朝" w:eastAsia="ＭＳ 明朝" w:hAnsi="ＭＳ 明朝" w:hint="eastAsia"/>
        </w:rPr>
        <w:t>補助</w:t>
      </w:r>
      <w:r w:rsidR="007E4387" w:rsidRPr="001C0710">
        <w:rPr>
          <w:rFonts w:ascii="ＭＳ 明朝" w:eastAsia="ＭＳ 明朝" w:hAnsi="ＭＳ 明朝" w:hint="eastAsia"/>
        </w:rPr>
        <w:t>事業名</w:t>
      </w:r>
    </w:p>
    <w:p w14:paraId="1D9E3326" w14:textId="77777777" w:rsidR="00F52845" w:rsidRPr="001C0710" w:rsidRDefault="00F52845" w:rsidP="008A3EC7">
      <w:pPr>
        <w:spacing w:beforeLines="50" w:before="166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　　</w:t>
      </w:r>
      <w:r w:rsidR="001C1F7D" w:rsidRPr="001C0710">
        <w:rPr>
          <w:rFonts w:ascii="ＭＳ 明朝" w:eastAsia="ＭＳ 明朝" w:hAnsi="ＭＳ 明朝" w:hint="eastAsia"/>
        </w:rPr>
        <w:t>「　」</w:t>
      </w:r>
    </w:p>
    <w:p w14:paraId="591D017C" w14:textId="77777777" w:rsidR="006400A7" w:rsidRPr="001C0710" w:rsidRDefault="006400A7" w:rsidP="00755D63">
      <w:pPr>
        <w:rPr>
          <w:rFonts w:ascii="ＭＳ 明朝" w:eastAsia="ＭＳ 明朝" w:hAnsi="ＭＳ 明朝"/>
        </w:rPr>
      </w:pPr>
    </w:p>
    <w:p w14:paraId="48CED33B" w14:textId="77777777" w:rsidR="00194245" w:rsidRPr="001C0710" w:rsidRDefault="008C7C69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 xml:space="preserve">２　</w:t>
      </w:r>
      <w:r w:rsidR="006400A7" w:rsidRPr="001C0710">
        <w:rPr>
          <w:rFonts w:ascii="ＭＳ 明朝" w:eastAsia="ＭＳ 明朝" w:hAnsi="ＭＳ 明朝" w:hint="eastAsia"/>
        </w:rPr>
        <w:t>交付決定</w:t>
      </w:r>
      <w:r w:rsidR="004553D2" w:rsidRPr="001C0710">
        <w:rPr>
          <w:rFonts w:ascii="ＭＳ 明朝" w:eastAsia="ＭＳ 明朝" w:hAnsi="ＭＳ 明朝" w:hint="eastAsia"/>
        </w:rPr>
        <w:t>額</w:t>
      </w:r>
    </w:p>
    <w:p w14:paraId="418A4877" w14:textId="77777777" w:rsidR="00194245" w:rsidRPr="001C0710" w:rsidRDefault="004553D2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1C0710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10AC263" w14:textId="77777777" w:rsidR="001B350F" w:rsidRPr="001C0710" w:rsidRDefault="001B350F" w:rsidP="00755D63">
      <w:pPr>
        <w:rPr>
          <w:rFonts w:ascii="ＭＳ 明朝" w:eastAsia="ＭＳ 明朝" w:hAnsi="ＭＳ 明朝"/>
        </w:rPr>
      </w:pPr>
    </w:p>
    <w:p w14:paraId="44D042E8" w14:textId="77777777" w:rsidR="006400A7" w:rsidRPr="001C0710" w:rsidRDefault="006400A7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３　実績額</w:t>
      </w:r>
    </w:p>
    <w:p w14:paraId="04A38A56" w14:textId="77777777" w:rsidR="006400A7" w:rsidRPr="001C0710" w:rsidRDefault="006400A7" w:rsidP="007E4387">
      <w:pPr>
        <w:ind w:firstLineChars="202" w:firstLine="424"/>
        <w:rPr>
          <w:rFonts w:ascii="ＭＳ 明朝" w:eastAsia="ＭＳ 明朝" w:hAnsi="ＭＳ 明朝"/>
          <w:u w:val="single"/>
        </w:rPr>
      </w:pPr>
      <w:r w:rsidRPr="001C0710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0FEC6BC" w14:textId="77777777" w:rsidR="006400A7" w:rsidRPr="001C0710" w:rsidRDefault="006400A7" w:rsidP="00755D63">
      <w:pPr>
        <w:rPr>
          <w:rFonts w:ascii="ＭＳ 明朝" w:eastAsia="ＭＳ 明朝" w:hAnsi="ＭＳ 明朝"/>
        </w:rPr>
      </w:pPr>
    </w:p>
    <w:p w14:paraId="191AC456" w14:textId="77777777" w:rsidR="00194245" w:rsidRPr="001C0710" w:rsidRDefault="006400A7" w:rsidP="00755D63">
      <w:pPr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４</w:t>
      </w:r>
      <w:r w:rsidR="00194245" w:rsidRPr="001C0710">
        <w:rPr>
          <w:rFonts w:ascii="ＭＳ 明朝" w:eastAsia="ＭＳ 明朝" w:hAnsi="ＭＳ 明朝" w:hint="eastAsia"/>
        </w:rPr>
        <w:t xml:space="preserve">　</w:t>
      </w:r>
      <w:r w:rsidR="004B5B8E" w:rsidRPr="001C0710">
        <w:rPr>
          <w:rFonts w:ascii="ＭＳ 明朝" w:eastAsia="ＭＳ 明朝" w:hAnsi="ＭＳ 明朝" w:hint="eastAsia"/>
        </w:rPr>
        <w:t>添付書類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567"/>
        <w:gridCol w:w="4253"/>
      </w:tblGrid>
      <w:tr w:rsidR="001C0710" w:rsidRPr="001C0710" w14:paraId="071876EC" w14:textId="3689ACDE" w:rsidTr="00631B4F">
        <w:tc>
          <w:tcPr>
            <w:tcW w:w="426" w:type="dxa"/>
          </w:tcPr>
          <w:p w14:paraId="32EAC6E6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73DD2D1C" w14:textId="31F55289" w:rsidR="00631B4F" w:rsidRPr="001C0710" w:rsidRDefault="00346176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事業実施結果報告書</w:t>
            </w:r>
            <w:r w:rsidR="00631B4F" w:rsidRPr="001C0710">
              <w:rPr>
                <w:rFonts w:ascii="ＭＳ 明朝" w:eastAsia="ＭＳ 明朝" w:hAnsi="ＭＳ 明朝" w:hint="eastAsia"/>
              </w:rPr>
              <w:t>（別紙）</w:t>
            </w:r>
          </w:p>
        </w:tc>
        <w:tc>
          <w:tcPr>
            <w:tcW w:w="567" w:type="dxa"/>
          </w:tcPr>
          <w:p w14:paraId="757CED92" w14:textId="0029491B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5AB97E77" w14:textId="2FA7BBDA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見積書の写し</w:t>
            </w:r>
          </w:p>
        </w:tc>
      </w:tr>
      <w:tr w:rsidR="001C0710" w:rsidRPr="001C0710" w14:paraId="5ED640E6" w14:textId="19356F74" w:rsidTr="00631B4F">
        <w:tc>
          <w:tcPr>
            <w:tcW w:w="426" w:type="dxa"/>
          </w:tcPr>
          <w:p w14:paraId="5096F701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A8EAED7" w14:textId="3BF0712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契約書または請書の写し</w:t>
            </w:r>
          </w:p>
        </w:tc>
        <w:tc>
          <w:tcPr>
            <w:tcW w:w="567" w:type="dxa"/>
          </w:tcPr>
          <w:p w14:paraId="721FC3B8" w14:textId="24565BE8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32016EE9" w14:textId="6C061BB9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契約金額の内訳が分かるもの</w:t>
            </w:r>
          </w:p>
        </w:tc>
      </w:tr>
      <w:tr w:rsidR="001C0710" w:rsidRPr="001C0710" w14:paraId="07024045" w14:textId="7C08BC34" w:rsidTr="00631B4F">
        <w:tc>
          <w:tcPr>
            <w:tcW w:w="426" w:type="dxa"/>
          </w:tcPr>
          <w:p w14:paraId="5C84ACBE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68E3D228" w14:textId="719B209C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完了届、引渡書等の写し</w:t>
            </w:r>
          </w:p>
        </w:tc>
        <w:tc>
          <w:tcPr>
            <w:tcW w:w="567" w:type="dxa"/>
          </w:tcPr>
          <w:p w14:paraId="056BEF64" w14:textId="20108C14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762915BE" w14:textId="1E6A545A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請求書の写し</w:t>
            </w:r>
          </w:p>
        </w:tc>
      </w:tr>
      <w:tr w:rsidR="001C0710" w:rsidRPr="001C0710" w14:paraId="1050205D" w14:textId="213407CC" w:rsidTr="00631B4F">
        <w:tc>
          <w:tcPr>
            <w:tcW w:w="426" w:type="dxa"/>
          </w:tcPr>
          <w:p w14:paraId="7C685494" w14:textId="7777777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4981B6D7" w14:textId="590E2FCA" w:rsidR="00631B4F" w:rsidRPr="001C0710" w:rsidRDefault="003A2613" w:rsidP="002C3B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</w:t>
            </w:r>
            <w:r w:rsidR="00631B4F" w:rsidRPr="001C0710">
              <w:rPr>
                <w:rFonts w:ascii="ＭＳ 明朝" w:eastAsia="ＭＳ 明朝" w:hAnsi="ＭＳ 明朝" w:hint="eastAsia"/>
              </w:rPr>
              <w:t>実績を証明できるもの</w:t>
            </w:r>
          </w:p>
        </w:tc>
        <w:tc>
          <w:tcPr>
            <w:tcW w:w="567" w:type="dxa"/>
          </w:tcPr>
          <w:p w14:paraId="4FDF279B" w14:textId="35DAA8F8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253" w:type="dxa"/>
          </w:tcPr>
          <w:p w14:paraId="641BD4A1" w14:textId="7C89D637" w:rsidR="00631B4F" w:rsidRPr="001C0710" w:rsidRDefault="00631B4F" w:rsidP="002C3B58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事業実施前後の写真</w:t>
            </w:r>
          </w:p>
        </w:tc>
      </w:tr>
      <w:tr w:rsidR="00631B4F" w:rsidRPr="001C0710" w14:paraId="7BA81139" w14:textId="1AB9152F" w:rsidTr="00631B4F">
        <w:tc>
          <w:tcPr>
            <w:tcW w:w="426" w:type="dxa"/>
          </w:tcPr>
          <w:p w14:paraId="6CF6437C" w14:textId="77777777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60" w:type="dxa"/>
          </w:tcPr>
          <w:p w14:paraId="3E87D2A0" w14:textId="57B040F1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成果物各種</w:t>
            </w:r>
          </w:p>
        </w:tc>
        <w:tc>
          <w:tcPr>
            <w:tcW w:w="567" w:type="dxa"/>
          </w:tcPr>
          <w:p w14:paraId="620F3C00" w14:textId="77777777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496E66BE" w14:textId="6B43E3C6" w:rsidR="00631B4F" w:rsidRPr="001C0710" w:rsidRDefault="00631B4F" w:rsidP="00631B4F">
            <w:pPr>
              <w:rPr>
                <w:rFonts w:ascii="ＭＳ 明朝" w:eastAsia="ＭＳ 明朝" w:hAnsi="ＭＳ 明朝"/>
              </w:rPr>
            </w:pPr>
            <w:r w:rsidRPr="001C0710"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14:paraId="099270E3" w14:textId="52015DC0" w:rsidR="00411FFD" w:rsidRPr="001C0710" w:rsidRDefault="00411FFD" w:rsidP="00755D63">
      <w:pPr>
        <w:rPr>
          <w:rFonts w:ascii="ＭＳ 明朝" w:eastAsia="ＭＳ 明朝" w:hAnsi="ＭＳ 明朝"/>
        </w:rPr>
      </w:pPr>
    </w:p>
    <w:p w14:paraId="72B4C533" w14:textId="77777777" w:rsidR="009F62CF" w:rsidRPr="001C0710" w:rsidRDefault="006400A7" w:rsidP="009F62CF">
      <w:pPr>
        <w:ind w:left="630" w:hangingChars="300" w:hanging="630"/>
        <w:rPr>
          <w:rFonts w:ascii="ＭＳ 明朝" w:eastAsia="ＭＳ 明朝" w:hAnsi="ＭＳ 明朝"/>
        </w:rPr>
      </w:pPr>
      <w:r w:rsidRPr="001C0710">
        <w:rPr>
          <w:rFonts w:ascii="ＭＳ 明朝" w:eastAsia="ＭＳ 明朝" w:hAnsi="ＭＳ 明朝" w:hint="eastAsia"/>
        </w:rPr>
        <w:t>５</w:t>
      </w:r>
      <w:r w:rsidR="009F62CF" w:rsidRPr="001C0710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1C0710" w:rsidRPr="001C0710" w14:paraId="1661D886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BFE2E50" w14:textId="77777777" w:rsidR="009F62CF" w:rsidRPr="001C071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0143856A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C0710" w:rsidRPr="001C0710" w14:paraId="7970637F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2BC5C2E" w14:textId="77777777" w:rsidR="009F62CF" w:rsidRPr="001C071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4F292B56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C0710" w:rsidRPr="001C0710" w14:paraId="3C1ED063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7A5F67F" w14:textId="77777777" w:rsidR="009F62CF" w:rsidRPr="001C071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4EE4D9C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453F5" w14:textId="77777777" w:rsidR="009F62CF" w:rsidRPr="001C071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1C0710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DB5A243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1C0710" w14:paraId="6D41D78D" w14:textId="77777777" w:rsidTr="006400A7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2D3D1C" w14:textId="77777777" w:rsidR="009F62CF" w:rsidRPr="001C071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1C071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1C071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338E182A" w14:textId="77777777" w:rsidR="009F62CF" w:rsidRPr="001C071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1F72354" w14:textId="77777777" w:rsidR="00487300" w:rsidRPr="001C0710" w:rsidRDefault="00487300" w:rsidP="00411FFD">
      <w:pPr>
        <w:rPr>
          <w:rFonts w:ascii="ＭＳ 明朝" w:eastAsia="ＭＳ 明朝" w:hAnsi="ＭＳ 明朝"/>
        </w:rPr>
      </w:pPr>
    </w:p>
    <w:sectPr w:rsidR="00487300" w:rsidRPr="001C071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06C7" w14:textId="77777777" w:rsidR="009E7DBD" w:rsidRDefault="009E7DBD" w:rsidP="00646F7A">
      <w:r>
        <w:separator/>
      </w:r>
    </w:p>
  </w:endnote>
  <w:endnote w:type="continuationSeparator" w:id="0">
    <w:p w14:paraId="57337B60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AA13" w14:textId="77777777" w:rsidR="009E7DBD" w:rsidRDefault="009E7DBD" w:rsidP="00646F7A">
      <w:r>
        <w:separator/>
      </w:r>
    </w:p>
  </w:footnote>
  <w:footnote w:type="continuationSeparator" w:id="0">
    <w:p w14:paraId="7E8A0B25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724D6"/>
    <w:rsid w:val="00180590"/>
    <w:rsid w:val="00194245"/>
    <w:rsid w:val="001A428F"/>
    <w:rsid w:val="001B350F"/>
    <w:rsid w:val="001C0710"/>
    <w:rsid w:val="001C1F7D"/>
    <w:rsid w:val="001C6E92"/>
    <w:rsid w:val="001F05CA"/>
    <w:rsid w:val="001F4561"/>
    <w:rsid w:val="00256E60"/>
    <w:rsid w:val="002B7088"/>
    <w:rsid w:val="00310F1B"/>
    <w:rsid w:val="00346176"/>
    <w:rsid w:val="00374AE9"/>
    <w:rsid w:val="0037681F"/>
    <w:rsid w:val="003A2613"/>
    <w:rsid w:val="003C5B6B"/>
    <w:rsid w:val="00411FFD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4E04"/>
    <w:rsid w:val="005F1C9A"/>
    <w:rsid w:val="00615597"/>
    <w:rsid w:val="00631B4F"/>
    <w:rsid w:val="006338CB"/>
    <w:rsid w:val="006400A7"/>
    <w:rsid w:val="00646F7A"/>
    <w:rsid w:val="00665FFF"/>
    <w:rsid w:val="006B24FA"/>
    <w:rsid w:val="006F1708"/>
    <w:rsid w:val="00755D63"/>
    <w:rsid w:val="00756C9B"/>
    <w:rsid w:val="00770E5C"/>
    <w:rsid w:val="00783707"/>
    <w:rsid w:val="007E1215"/>
    <w:rsid w:val="007E4387"/>
    <w:rsid w:val="00811BF3"/>
    <w:rsid w:val="00814EB7"/>
    <w:rsid w:val="00815E95"/>
    <w:rsid w:val="008764B1"/>
    <w:rsid w:val="008802B1"/>
    <w:rsid w:val="008814D7"/>
    <w:rsid w:val="008A3EC7"/>
    <w:rsid w:val="008C7C69"/>
    <w:rsid w:val="0093025A"/>
    <w:rsid w:val="00972952"/>
    <w:rsid w:val="009819BA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3713"/>
    <w:rsid w:val="00C26DF3"/>
    <w:rsid w:val="00C42D11"/>
    <w:rsid w:val="00C73ECF"/>
    <w:rsid w:val="00C933DF"/>
    <w:rsid w:val="00CB192B"/>
    <w:rsid w:val="00CB751F"/>
    <w:rsid w:val="00CF523A"/>
    <w:rsid w:val="00D01F24"/>
    <w:rsid w:val="00D23899"/>
    <w:rsid w:val="00D73011"/>
    <w:rsid w:val="00DA4BB8"/>
    <w:rsid w:val="00E84D9A"/>
    <w:rsid w:val="00ED39A9"/>
    <w:rsid w:val="00F52845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401E4BC"/>
  <w15:docId w15:val="{5C348589-018F-4BC4-93A4-0F3EE1B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uiPriority w:val="59"/>
    <w:rsid w:val="00D0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F2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42D1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2D1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42D1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2D1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EFF-02A4-4330-967B-EA1CDA0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浜中　大</cp:lastModifiedBy>
  <cp:revision>63</cp:revision>
  <dcterms:created xsi:type="dcterms:W3CDTF">2015-11-16T02:36:00Z</dcterms:created>
  <dcterms:modified xsi:type="dcterms:W3CDTF">2024-04-19T04:57:00Z</dcterms:modified>
</cp:coreProperties>
</file>